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61550" w:rsidRDefault="00EB5C45" w:rsidP="00277164">
      <w:pPr>
        <w:jc w:val="center"/>
        <w:rPr>
          <w:rFonts w:ascii="BDZongYi-A001 FZZongYi-M05S&#9;Ari" w:eastAsia="BDZongYi-A001 FZZongYi-M05S&#9;Ari" w:hAnsi="BDZongYi-A001 FZZongYi-M05S&#9;Ari"/>
          <w:sz w:val="52"/>
          <w:szCs w:val="52"/>
        </w:rPr>
      </w:pPr>
      <w:r w:rsidRPr="00EB5C45">
        <w:rPr>
          <w:rFonts w:ascii="BDZongYi-A001 FZZongYi-M05S&#9;Ari" w:eastAsia="BDZongYi-A001 FZZongYi-M05S&#9;Ari" w:hAnsi="BDZongYi-A001 FZZongYi-M05S&#9;Ari" w:hint="eastAsia"/>
          <w:sz w:val="52"/>
          <w:szCs w:val="52"/>
        </w:rPr>
        <w:t>会用即强大-</w:t>
      </w:r>
      <w:r w:rsidRPr="00EB5C45">
        <w:rPr>
          <w:rFonts w:ascii="BDZongYi-A001 FZZongYi-M05S&#9;Ari" w:eastAsia="BDZongYi-A001 FZZongYi-M05S&#9;Ari" w:hAnsi="BDZongYi-A001 FZZongYi-M05S&#9;Ari"/>
          <w:sz w:val="52"/>
          <w:szCs w:val="52"/>
        </w:rPr>
        <w:t>GIT</w:t>
      </w:r>
    </w:p>
    <w:p w:rsidR="00A43440" w:rsidRPr="00A43440" w:rsidRDefault="00E35AA5" w:rsidP="00A43440">
      <w:pPr>
        <w:jc w:val="right"/>
        <w:rPr>
          <w:rFonts w:ascii="BDZongYi-A001 FZZongYi-M05S&#9;Ari" w:eastAsia="BDZongYi-A001 FZZongYi-M05S&#9;Ari" w:hAnsi="BDZongYi-A001 FZZongYi-M05S&#9;Ari"/>
          <w:sz w:val="36"/>
          <w:szCs w:val="36"/>
        </w:rPr>
      </w:pPr>
      <w:r>
        <w:rPr>
          <w:rFonts w:ascii="BDZongYi-A001 FZZongYi-M05S&#9;Ari" w:eastAsia="BDZongYi-A001 FZZongYi-M05S&#9;Ari" w:hAnsi="BDZongYi-A001 FZZongYi-M05S&#9;Ari" w:hint="eastAsia"/>
          <w:sz w:val="36"/>
          <w:szCs w:val="36"/>
        </w:rPr>
        <w:t>——</w:t>
      </w:r>
      <w:r w:rsidR="00A43440">
        <w:rPr>
          <w:rFonts w:ascii="BDZongYi-A001 FZZongYi-M05S&#9;Ari" w:eastAsia="BDZongYi-A001 FZZongYi-M05S&#9;Ari" w:hAnsi="BDZongYi-A001 FZZongYi-M05S&#9;Ari" w:hint="eastAsia"/>
          <w:sz w:val="36"/>
          <w:szCs w:val="36"/>
        </w:rPr>
        <w:t>房城乐</w:t>
      </w:r>
    </w:p>
    <w:p w:rsidR="00EB5C45" w:rsidRDefault="00EB5C45" w:rsidP="00EF2F91">
      <w:pPr>
        <w:spacing w:line="0" w:lineRule="atLeast"/>
        <w:ind w:firstLine="480"/>
        <w:jc w:val="left"/>
        <w:rPr>
          <w:rFonts w:ascii="Lantinghei SC Demibold" w:eastAsia="Lantinghei SC Demibold" w:hAnsi="DengXian"/>
          <w:b/>
          <w:bCs/>
          <w:sz w:val="24"/>
        </w:rPr>
      </w:pPr>
      <w:r w:rsidRPr="00FF7831">
        <w:rPr>
          <w:rFonts w:ascii="Lantinghei SC Demibold" w:eastAsia="Lantinghei SC Demibold" w:hAnsi="DengXian" w:hint="eastAsia"/>
          <w:b/>
          <w:bCs/>
          <w:sz w:val="24"/>
        </w:rPr>
        <w:t>说来也是话长，之前我的同学杨某人被他课外班认识的人拉进了一个微信群，这个群</w:t>
      </w:r>
      <w:r w:rsidR="00FF7831">
        <w:rPr>
          <w:rFonts w:ascii="Lantinghei SC Demibold" w:eastAsia="Lantinghei SC Demibold" w:hAnsi="DengXian" w:hint="eastAsia"/>
          <w:b/>
          <w:bCs/>
          <w:sz w:val="24"/>
        </w:rPr>
        <w:t>在他进入时名字叫“技术宅的技术栈</w:t>
      </w:r>
      <w:r w:rsidR="00EF2F91">
        <w:rPr>
          <w:rFonts w:ascii="Lantinghei SC Demibold" w:eastAsia="Lantinghei SC Demibold" w:hAnsi="DengXian" w:hint="eastAsia"/>
          <w:b/>
          <w:bCs/>
          <w:sz w:val="24"/>
        </w:rPr>
        <w:t>”想必各位一听到这个名字就会觉得这一定是个技术宅聚集地，不过也确实是这样。这个群里的人大多是海淀人大附中分校初一</w:t>
      </w:r>
      <w:r w:rsidR="00B83C3C">
        <w:rPr>
          <w:rFonts w:ascii="Lantinghei SC Demibold" w:eastAsia="Lantinghei SC Demibold" w:hAnsi="DengXian" w:hint="eastAsia"/>
          <w:b/>
          <w:bCs/>
          <w:sz w:val="24"/>
        </w:rPr>
        <w:t>的</w:t>
      </w:r>
      <w:r w:rsidR="00EF2F91">
        <w:rPr>
          <w:rFonts w:ascii="Lantinghei SC Demibold" w:eastAsia="Lantinghei SC Demibold" w:hAnsi="DengXian" w:hint="eastAsia"/>
          <w:b/>
          <w:bCs/>
          <w:sz w:val="24"/>
        </w:rPr>
        <w:t>学生，喜欢鼓捣一些技术方面的玩意。可是最近</w:t>
      </w:r>
      <w:r w:rsidR="00FC3298">
        <w:rPr>
          <w:rFonts w:ascii="Lantinghei SC Demibold" w:eastAsia="Lantinghei SC Demibold" w:hAnsi="DengXian" w:hint="eastAsia"/>
          <w:b/>
          <w:bCs/>
          <w:sz w:val="24"/>
        </w:rPr>
        <w:t>疫情期间</w:t>
      </w:r>
      <w:r w:rsidR="00EF2F91">
        <w:rPr>
          <w:rFonts w:ascii="Lantinghei SC Demibold" w:eastAsia="Lantinghei SC Demibold" w:hAnsi="DengXian" w:hint="eastAsia"/>
          <w:b/>
          <w:bCs/>
          <w:sz w:val="24"/>
        </w:rPr>
        <w:t>他们又心血来潮，要写个Python（编程语言）的教程，结果这杨某人倒是一下就想到我了，可能是附近只有我是文章和Python都写的能让别人看得下去的人选吧</w:t>
      </w:r>
      <w:r w:rsidR="00EF2F91">
        <w:rPr>
          <w:rFonts w:ascii="Lantinghei SC Demibold" w:eastAsia="Lantinghei SC Demibold" w:hAnsi="DengXian"/>
          <w:b/>
          <w:bCs/>
          <w:sz w:val="24"/>
        </w:rPr>
        <w:t>……</w:t>
      </w:r>
      <w:r w:rsidR="00EF2F91">
        <w:rPr>
          <w:rFonts w:ascii="Lantinghei SC Demibold" w:eastAsia="Lantinghei SC Demibold" w:hAnsi="DengXian" w:hint="eastAsia"/>
          <w:b/>
          <w:bCs/>
          <w:sz w:val="24"/>
        </w:rPr>
        <w:t>毕竟技术类文章这两种能力缺一不可。</w:t>
      </w:r>
    </w:p>
    <w:p w:rsidR="00EF2F91" w:rsidRDefault="00EF2F91" w:rsidP="00EF2F91">
      <w:pPr>
        <w:spacing w:line="0" w:lineRule="atLeast"/>
        <w:ind w:firstLine="480"/>
        <w:jc w:val="left"/>
        <w:rPr>
          <w:rFonts w:ascii="Lantinghei SC Demibold" w:eastAsia="Lantinghei SC Demibold" w:hAnsi="DengXian"/>
          <w:b/>
          <w:bCs/>
          <w:sz w:val="24"/>
        </w:rPr>
      </w:pPr>
      <w:r>
        <w:rPr>
          <w:rFonts w:ascii="Lantinghei SC Demibold" w:eastAsia="Lantinghei SC Demibold" w:hAnsi="DengXian" w:hint="eastAsia"/>
          <w:b/>
          <w:bCs/>
          <w:sz w:val="24"/>
        </w:rPr>
        <w:t>但是我们今天要讲的并不是我们到底写了什么的内容，而是到底借助什么来写的，就像即使你再聪明考试没带笔智商也白搭，对吧。</w:t>
      </w:r>
      <w:r w:rsidR="001431AB">
        <w:rPr>
          <w:rFonts w:ascii="Lantinghei SC Demibold" w:eastAsia="Lantinghei SC Demibold" w:hAnsi="DengXian" w:hint="eastAsia"/>
          <w:b/>
          <w:bCs/>
          <w:sz w:val="24"/>
        </w:rPr>
        <w:t>所以我们前后因为需要收费从</w:t>
      </w:r>
      <w:proofErr w:type="spellStart"/>
      <w:r w:rsidR="001431AB">
        <w:rPr>
          <w:rFonts w:ascii="Lantinghei SC Demibold" w:eastAsia="Lantinghei SC Demibold" w:hAnsi="DengXian" w:hint="eastAsia"/>
          <w:b/>
          <w:bCs/>
          <w:sz w:val="24"/>
        </w:rPr>
        <w:t>gitbook</w:t>
      </w:r>
      <w:proofErr w:type="spellEnd"/>
      <w:r w:rsidR="001431AB">
        <w:rPr>
          <w:rFonts w:ascii="Lantinghei SC Demibold" w:eastAsia="Lantinghei SC Demibold" w:hAnsi="DengXian" w:hint="eastAsia"/>
          <w:b/>
          <w:bCs/>
          <w:sz w:val="24"/>
        </w:rPr>
        <w:t>这个简洁好用的网站搬到了全球程序员社区GitHub，毕竟别的真的找不到好的了。不过迁移</w:t>
      </w:r>
      <w:r w:rsidR="002F3074">
        <w:rPr>
          <w:rFonts w:ascii="Lantinghei SC Demibold" w:eastAsia="Lantinghei SC Demibold" w:hAnsi="DengXian" w:hint="eastAsia"/>
          <w:b/>
          <w:bCs/>
          <w:sz w:val="24"/>
        </w:rPr>
        <w:t>了</w:t>
      </w:r>
      <w:r w:rsidR="001431AB">
        <w:rPr>
          <w:rFonts w:ascii="Lantinghei SC Demibold" w:eastAsia="Lantinghei SC Demibold" w:hAnsi="DengXian" w:hint="eastAsia"/>
          <w:b/>
          <w:bCs/>
          <w:sz w:val="24"/>
        </w:rPr>
        <w:t>这问题也来了，因为</w:t>
      </w:r>
      <w:proofErr w:type="spellStart"/>
      <w:r w:rsidR="001431AB">
        <w:rPr>
          <w:rFonts w:ascii="Lantinghei SC Demibold" w:eastAsia="Lantinghei SC Demibold" w:hAnsi="DengXian" w:hint="eastAsia"/>
          <w:b/>
          <w:bCs/>
          <w:sz w:val="24"/>
        </w:rPr>
        <w:t>gitbookPDF</w:t>
      </w:r>
      <w:proofErr w:type="spellEnd"/>
      <w:r w:rsidR="001D4884">
        <w:rPr>
          <w:rFonts w:ascii="Lantinghei SC Demibold" w:eastAsia="Lantinghei SC Demibold" w:hAnsi="DengXian" w:hint="eastAsia"/>
          <w:b/>
          <w:bCs/>
          <w:sz w:val="24"/>
        </w:rPr>
        <w:t>生成</w:t>
      </w:r>
      <w:r w:rsidR="001431AB">
        <w:rPr>
          <w:rFonts w:ascii="Lantinghei SC Demibold" w:eastAsia="Lantinghei SC Demibold" w:hAnsi="DengXian" w:hint="eastAsia"/>
          <w:b/>
          <w:bCs/>
          <w:sz w:val="24"/>
        </w:rPr>
        <w:t>的</w:t>
      </w:r>
      <w:r w:rsidR="001D4884">
        <w:rPr>
          <w:rFonts w:ascii="Lantinghei SC Demibold" w:eastAsia="Lantinghei SC Demibold" w:hAnsi="DengXian" w:hint="eastAsia"/>
          <w:b/>
          <w:bCs/>
          <w:sz w:val="24"/>
        </w:rPr>
        <w:t>问题，把原来我们好端端的中文标题全给</w:t>
      </w:r>
      <w:r w:rsidR="002F3074">
        <w:rPr>
          <w:rFonts w:ascii="Lantinghei SC Demibold" w:eastAsia="Lantinghei SC Demibold" w:hAnsi="DengXian" w:hint="eastAsia"/>
          <w:b/>
          <w:bCs/>
          <w:sz w:val="24"/>
        </w:rPr>
        <w:t>改</w:t>
      </w:r>
      <w:r w:rsidR="001D4884">
        <w:rPr>
          <w:rFonts w:ascii="Lantinghei SC Demibold" w:eastAsia="Lantinghei SC Demibold" w:hAnsi="DengXian" w:hint="eastAsia"/>
          <w:b/>
          <w:bCs/>
          <w:sz w:val="24"/>
        </w:rPr>
        <w:t>成拼音了</w:t>
      </w:r>
      <w:r w:rsidR="002F3074">
        <w:rPr>
          <w:rFonts w:ascii="Lantinghei SC Demibold" w:eastAsia="Lantinghei SC Demibold" w:hAnsi="DengXian" w:hint="eastAsia"/>
          <w:b/>
          <w:bCs/>
          <w:sz w:val="24"/>
        </w:rPr>
        <w:t>，这</w:t>
      </w:r>
      <w:r w:rsidR="004647A4">
        <w:rPr>
          <w:rFonts w:ascii="Lantinghei SC Demibold" w:eastAsia="Lantinghei SC Demibold" w:hAnsi="DengXian" w:hint="eastAsia"/>
          <w:b/>
          <w:bCs/>
          <w:sz w:val="24"/>
        </w:rPr>
        <w:t>怎么</w:t>
      </w:r>
      <w:r w:rsidR="002F3074">
        <w:rPr>
          <w:rFonts w:ascii="Lantinghei SC Demibold" w:eastAsia="Lantinghei SC Demibold" w:hAnsi="DengXian" w:hint="eastAsia"/>
          <w:b/>
          <w:bCs/>
          <w:sz w:val="24"/>
        </w:rPr>
        <w:t>看？</w:t>
      </w:r>
      <w:r w:rsidR="00C870B8">
        <w:rPr>
          <w:rFonts w:ascii="Lantinghei SC Demibold" w:eastAsia="Lantinghei SC Demibold" w:hAnsi="DengXian" w:hint="eastAsia"/>
          <w:b/>
          <w:bCs/>
          <w:sz w:val="24"/>
        </w:rPr>
        <w:t>其实最主要原因在于</w:t>
      </w:r>
      <w:proofErr w:type="spellStart"/>
      <w:r w:rsidR="00C870B8">
        <w:rPr>
          <w:rFonts w:ascii="Lantinghei SC Demibold" w:eastAsia="Lantinghei SC Demibold" w:hAnsi="DengXian" w:hint="eastAsia"/>
          <w:b/>
          <w:bCs/>
          <w:sz w:val="24"/>
        </w:rPr>
        <w:t>GitHubCEO</w:t>
      </w:r>
      <w:proofErr w:type="spellEnd"/>
      <w:r w:rsidR="00C870B8">
        <w:rPr>
          <w:rFonts w:ascii="Lantinghei SC Demibold" w:eastAsia="Lantinghei SC Demibold" w:hAnsi="DengXian" w:hint="eastAsia"/>
          <w:b/>
          <w:bCs/>
          <w:sz w:val="24"/>
        </w:rPr>
        <w:t>竟然没有去添加一项可以在线删除和更改名称的按键</w:t>
      </w:r>
      <w:r w:rsidR="00C870B8">
        <w:rPr>
          <w:rFonts w:ascii="Lantinghei SC Demibold" w:eastAsia="Lantinghei SC Demibold" w:hAnsi="DengXian"/>
          <w:b/>
          <w:bCs/>
          <w:sz w:val="24"/>
        </w:rPr>
        <w:t>……</w:t>
      </w:r>
      <w:r w:rsidR="0049276A">
        <w:rPr>
          <w:rFonts w:ascii="Lantinghei SC Demibold" w:eastAsia="Lantinghei SC Demibold" w:hAnsi="DengXian" w:hint="eastAsia"/>
          <w:b/>
          <w:bCs/>
          <w:sz w:val="24"/>
        </w:rPr>
        <w:t>而且唯一会改的队长Andy</w:t>
      </w:r>
      <w:r w:rsidR="007A1C06">
        <w:rPr>
          <w:rFonts w:ascii="Lantinghei SC Demibold" w:eastAsia="Lantinghei SC Demibold" w:hAnsi="DengXian" w:hint="eastAsia"/>
          <w:b/>
          <w:bCs/>
          <w:sz w:val="24"/>
        </w:rPr>
        <w:t>最近学业繁忙</w:t>
      </w:r>
      <w:r w:rsidR="00912227">
        <w:rPr>
          <w:rFonts w:ascii="Lantinghei SC Demibold" w:eastAsia="Lantinghei SC Demibold" w:hAnsi="DengXian" w:hint="eastAsia"/>
          <w:b/>
          <w:bCs/>
          <w:sz w:val="24"/>
        </w:rPr>
        <w:t>根本没时间上线群聊，就只能自己动手了。</w:t>
      </w:r>
    </w:p>
    <w:p w:rsidR="00C954EB" w:rsidRDefault="00C954EB" w:rsidP="00EF2F91">
      <w:pPr>
        <w:spacing w:line="0" w:lineRule="atLeast"/>
        <w:ind w:firstLine="480"/>
        <w:jc w:val="left"/>
        <w:rPr>
          <w:rFonts w:ascii="Lantinghei SC Demibold" w:eastAsia="Lantinghei SC Demibold" w:hAnsi="DengXian"/>
          <w:b/>
          <w:bCs/>
          <w:sz w:val="24"/>
        </w:rPr>
      </w:pPr>
      <w:r>
        <w:rPr>
          <w:rFonts w:ascii="Lantinghei SC Demibold" w:eastAsia="Lantinghei SC Demibold" w:hAnsi="DengXian" w:hint="eastAsia"/>
          <w:b/>
          <w:bCs/>
          <w:sz w:val="24"/>
        </w:rPr>
        <w:t>百度搜索框里输入“如何远程删除GitHub文件”有用的结果却寥寥无几</w:t>
      </w:r>
      <w:r w:rsidR="002411A0">
        <w:rPr>
          <w:rFonts w:ascii="Lantinghei SC Demibold" w:eastAsia="Lantinghei SC Demibold" w:hAnsi="DengXian" w:hint="eastAsia"/>
          <w:b/>
          <w:bCs/>
          <w:sz w:val="24"/>
        </w:rPr>
        <w:t>，内心随时处在绝望的状态，如果耗时很长时间，但一看进程百分之零，这种感觉是很煎熬的。</w:t>
      </w:r>
      <w:r w:rsidR="003F1E15">
        <w:rPr>
          <w:rFonts w:ascii="Lantinghei SC Demibold" w:eastAsia="Lantinghei SC Demibold" w:hAnsi="DengXian" w:hint="eastAsia"/>
          <w:b/>
          <w:bCs/>
          <w:sz w:val="24"/>
        </w:rPr>
        <w:t>不过我有耐心点击了“下一页”按钮，总算找到一篇有用的教程，我也第一次接触了这个强大的</w:t>
      </w:r>
      <w:r w:rsidR="00DD340B">
        <w:rPr>
          <w:rFonts w:ascii="Lantinghei SC Demibold" w:eastAsia="Lantinghei SC Demibold" w:hAnsi="DengXian" w:hint="eastAsia"/>
          <w:b/>
          <w:bCs/>
          <w:sz w:val="24"/>
        </w:rPr>
        <w:t>分布式项目版本</w:t>
      </w:r>
      <w:r w:rsidR="00836560">
        <w:rPr>
          <w:rFonts w:ascii="Lantinghei SC Demibold" w:eastAsia="Lantinghei SC Demibold" w:hAnsi="DengXian" w:hint="eastAsia"/>
          <w:b/>
          <w:bCs/>
          <w:sz w:val="24"/>
        </w:rPr>
        <w:t>控制</w:t>
      </w:r>
      <w:r w:rsidR="00DD340B">
        <w:rPr>
          <w:rFonts w:ascii="Lantinghei SC Demibold" w:eastAsia="Lantinghei SC Demibold" w:hAnsi="DengXian" w:hint="eastAsia"/>
          <w:b/>
          <w:bCs/>
          <w:sz w:val="24"/>
        </w:rPr>
        <w:t>系统</w:t>
      </w:r>
      <w:r w:rsidR="0054164E">
        <w:rPr>
          <w:rFonts w:ascii="Lantinghei SC Demibold" w:eastAsia="Lantinghei SC Demibold" w:hAnsi="DengXian" w:hint="eastAsia"/>
          <w:b/>
          <w:bCs/>
          <w:sz w:val="24"/>
        </w:rPr>
        <w:t>——GIT。</w:t>
      </w:r>
    </w:p>
    <w:p w:rsidR="0056466B" w:rsidRDefault="00530833" w:rsidP="00EF2F91">
      <w:pPr>
        <w:spacing w:line="0" w:lineRule="atLeast"/>
        <w:ind w:firstLine="480"/>
        <w:jc w:val="left"/>
        <w:rPr>
          <w:rFonts w:ascii="Lantinghei SC Demibold" w:eastAsia="Lantinghei SC Demibold" w:hAnsi="DengXian" w:cs="Times New Roman (正文 CS 字体)"/>
          <w:b/>
          <w:bCs/>
          <w:sz w:val="24"/>
        </w:rPr>
      </w:pP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由</w:t>
      </w:r>
      <w:proofErr w:type="spellStart"/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jetbrains</w:t>
      </w:r>
      <w:proofErr w:type="spellEnd"/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开发的</w:t>
      </w:r>
      <w:proofErr w:type="spellStart"/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intellIJ</w:t>
      </w:r>
      <w:proofErr w:type="spellEnd"/>
      <w:r w:rsidR="00E00970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（下文简称IJ）</w:t>
      </w: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内置了一个GIT功能，只要把我们在GitHub的网址填进对话框便可以完成在线仓库的同步</w:t>
      </w:r>
      <w:r w:rsidR="0035632A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，这可以说是一项让人看了直称“妙啊”的设计。</w:t>
      </w:r>
      <w:r w:rsidR="001B5983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但是让一个从来没有听说过GIT的人来现场学习这项系统，</w:t>
      </w:r>
      <w:r w:rsidR="009039E5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可能并不能做到成效明显。</w:t>
      </w:r>
    </w:p>
    <w:p w:rsidR="009039E5" w:rsidRDefault="009039E5" w:rsidP="00EF2F91">
      <w:pPr>
        <w:spacing w:line="0" w:lineRule="atLeast"/>
        <w:ind w:firstLine="480"/>
        <w:jc w:val="left"/>
        <w:rPr>
          <w:rFonts w:ascii="Lantinghei SC Demibold" w:eastAsia="Lantinghei SC Demibold" w:hAnsi="DengXian" w:cs="Times New Roman (正文 CS 字体)" w:hint="eastAsia"/>
          <w:b/>
          <w:bCs/>
          <w:sz w:val="24"/>
        </w:rPr>
      </w:pP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试图参考了很多文献后，使用Mac操作系统的我只能使用终端进行操作，GIT在Mac中</w:t>
      </w:r>
      <w:r w:rsidR="00E00970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的安装方式需要通过一条终端指令在线下载，然后指令和网址结合输入到终端中把仓库克隆一份到本地进行编辑。IJ由于是外国公司开发</w:t>
      </w:r>
      <w:r w:rsidR="00382B5C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的编译器，并且我没有安装中文翻译包，所以一些简化了的选项晦涩难懂，操作起来非常蹩脚。</w:t>
      </w:r>
      <w:r w:rsidR="00442503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但是“毕竟都完成一半了，何必不继续做下去呢”的念头</w:t>
      </w:r>
      <w:r w:rsidR="00442503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lastRenderedPageBreak/>
        <w:t>促使我</w:t>
      </w:r>
      <w:r w:rsidR="00FC43C2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继续</w:t>
      </w:r>
      <w:r w:rsidR="007C3EAA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把它完成</w:t>
      </w:r>
      <w:r w:rsidR="00FC43C2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。IJ里内置的一个terminal终端可谓是我</w:t>
      </w:r>
      <w:r w:rsidR="007C3EAA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焦急时刻</w:t>
      </w:r>
      <w:r w:rsidR="00FC43C2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的“救命稻草”。</w:t>
      </w:r>
      <w:r w:rsidR="00847281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没有它我无法完成这项工作</w:t>
      </w:r>
    </w:p>
    <w:p w:rsidR="00B24A04" w:rsidRDefault="00FC43C2" w:rsidP="00EF2F91">
      <w:pPr>
        <w:spacing w:line="0" w:lineRule="atLeast"/>
        <w:ind w:firstLine="480"/>
        <w:jc w:val="left"/>
        <w:rPr>
          <w:rFonts w:ascii="Lantinghei SC Demibold" w:eastAsia="Lantinghei SC Demibold" w:hAnsi="DengXian" w:cs="Times New Roman (正文 CS 字体)"/>
          <w:b/>
          <w:bCs/>
          <w:sz w:val="24"/>
        </w:rPr>
      </w:pP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之前我已经要崩溃了，因为我反复按了同步键</w:t>
      </w:r>
      <w:r w:rsidR="00DA1180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并写了更改原因“删掉一个多余的”</w:t>
      </w: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，可是再刷新网站啥也没变。我只好在IJ里输入了</w:t>
      </w:r>
      <w:r w:rsidR="006C3E72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之前以为与同步键起一样作用的</w:t>
      </w: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提交更改的指令，令我惊奇的是，原本一次次出现的“unknown</w:t>
      </w:r>
      <w:r>
        <w:rPr>
          <w:rFonts w:ascii="Lantinghei SC Demibold" w:eastAsia="Lantinghei SC Demibold" w:hAnsi="DengXian" w:cs="Times New Roman (正文 CS 字体)"/>
          <w:b/>
          <w:bCs/>
          <w:sz w:val="24"/>
        </w:rPr>
        <w:t xml:space="preserve"> </w:t>
      </w: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command未知指令”</w:t>
      </w:r>
      <w:r w:rsidR="00F0588A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终于消失，</w:t>
      </w:r>
      <w:r w:rsidR="005B27A9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与其替代的是</w:t>
      </w:r>
    </w:p>
    <w:p w:rsidR="00FC43C2" w:rsidRDefault="005B27A9" w:rsidP="00B24A04">
      <w:pPr>
        <w:spacing w:line="0" w:lineRule="atLeast"/>
        <w:jc w:val="left"/>
        <w:rPr>
          <w:rFonts w:ascii="Lantinghei SC Demibold" w:eastAsia="Lantinghei SC Demibold" w:hAnsi="DengXian" w:cs="Times New Roman (正文 CS 字体)"/>
          <w:b/>
          <w:bCs/>
          <w:sz w:val="24"/>
        </w:rPr>
      </w:pP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“</w:t>
      </w:r>
      <w:r w:rsidR="00B24A04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请输入</w:t>
      </w: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您在网址</w:t>
      </w:r>
      <w:r w:rsidR="00B24A04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的用户名：</w:t>
      </w:r>
    </w:p>
    <w:p w:rsidR="00B24A04" w:rsidRDefault="00B24A04" w:rsidP="00B24A04">
      <w:pPr>
        <w:spacing w:line="0" w:lineRule="atLeast"/>
        <w:ind w:firstLineChars="100" w:firstLine="240"/>
        <w:jc w:val="left"/>
        <w:rPr>
          <w:rFonts w:ascii="Lantinghei SC Demibold" w:eastAsia="Lantinghei SC Demibold" w:hAnsi="DengXian" w:cs="Times New Roman (正文 CS 字体)"/>
          <w:b/>
          <w:bCs/>
          <w:sz w:val="24"/>
        </w:rPr>
      </w:pP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请输入您在网址的密码：</w:t>
      </w:r>
    </w:p>
    <w:p w:rsidR="00C64E83" w:rsidRDefault="00C64E83" w:rsidP="00B24A04">
      <w:pPr>
        <w:spacing w:line="0" w:lineRule="atLeast"/>
        <w:ind w:firstLineChars="100" w:firstLine="240"/>
        <w:jc w:val="left"/>
        <w:rPr>
          <w:rFonts w:ascii="Lantinghei SC Demibold" w:eastAsia="Lantinghei SC Demibold" w:hAnsi="DengXian" w:cs="Times New Roman (正文 CS 字体)"/>
          <w:b/>
          <w:bCs/>
          <w:sz w:val="24"/>
        </w:rPr>
      </w:pP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写入对象中1</w:t>
      </w:r>
      <w:r>
        <w:rPr>
          <w:rFonts w:ascii="Lantinghei SC Demibold" w:eastAsia="Lantinghei SC Demibold" w:hAnsi="DengXian" w:cs="Times New Roman (正文 CS 字体)"/>
          <w:b/>
          <w:bCs/>
          <w:sz w:val="24"/>
        </w:rPr>
        <w:t>00%</w:t>
      </w: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（3</w:t>
      </w:r>
      <w:r>
        <w:rPr>
          <w:rFonts w:ascii="Lantinghei SC Demibold" w:eastAsia="Lantinghei SC Demibold" w:hAnsi="DengXian" w:cs="Times New Roman (正文 CS 字体)"/>
          <w:b/>
          <w:bCs/>
          <w:sz w:val="24"/>
        </w:rPr>
        <w:t>/3</w:t>
      </w: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）</w:t>
      </w:r>
      <w:r w:rsidR="0073493D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，3</w:t>
      </w:r>
      <w:r w:rsidR="0073493D">
        <w:rPr>
          <w:rFonts w:ascii="Lantinghei SC Demibold" w:eastAsia="Lantinghei SC Demibold" w:hAnsi="DengXian" w:cs="Times New Roman (正文 CS 字体)"/>
          <w:b/>
          <w:bCs/>
          <w:sz w:val="24"/>
        </w:rPr>
        <w:t>38</w:t>
      </w:r>
      <w:r w:rsidR="0073493D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字节，完成</w:t>
      </w:r>
      <w:r w:rsidR="0073493D">
        <w:rPr>
          <w:rFonts w:ascii="Lantinghei SC Demibold" w:eastAsia="Lantinghei SC Demibold" w:hAnsi="DengXian" w:cs="Times New Roman (正文 CS 字体)"/>
          <w:b/>
          <w:bCs/>
          <w:sz w:val="24"/>
        </w:rPr>
        <w:t>.</w:t>
      </w:r>
      <w:r w:rsidR="0073493D">
        <w:rPr>
          <w:rFonts w:ascii="Lantinghei SC Demibold" w:eastAsia="Lantinghei SC Demibold" w:hAnsi="DengXian" w:cs="Times New Roman (正文 CS 字体)"/>
          <w:b/>
          <w:bCs/>
          <w:sz w:val="24"/>
        </w:rPr>
        <w:t>”</w:t>
      </w:r>
    </w:p>
    <w:p w:rsidR="00DA1180" w:rsidRDefault="00BF248C" w:rsidP="00DA1180">
      <w:pPr>
        <w:spacing w:line="0" w:lineRule="atLeast"/>
        <w:ind w:firstLineChars="100" w:firstLine="240"/>
        <w:jc w:val="left"/>
        <w:rPr>
          <w:rFonts w:ascii="Lantinghei SC Demibold" w:eastAsia="Lantinghei SC Demibold" w:hAnsi="DengXian" w:cs="Times New Roman (正文 CS 字体)"/>
          <w:b/>
          <w:bCs/>
          <w:sz w:val="24"/>
        </w:rPr>
      </w:pPr>
      <w:r>
        <w:rPr>
          <w:rFonts w:ascii="Lantinghei SC Demibold" w:eastAsia="Lantinghei SC Demibold" w:hAnsi="DengXian" w:cs="Times New Roman (正文 CS 字体)"/>
          <w:b/>
          <w:bCs/>
          <w:sz w:val="24"/>
        </w:rPr>
        <w:t xml:space="preserve">  </w:t>
      </w:r>
      <w:r w:rsidR="00710CE1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打开GitHub，搜索</w:t>
      </w:r>
      <w:proofErr w:type="spellStart"/>
      <w:r w:rsidR="00710CE1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Techstack</w:t>
      </w:r>
      <w:proofErr w:type="spellEnd"/>
      <w:r w:rsidR="00710CE1">
        <w:rPr>
          <w:rFonts w:ascii="Lantinghei SC Demibold" w:eastAsia="Lantinghei SC Demibold" w:hAnsi="DengXian" w:cs="Times New Roman (正文 CS 字体)"/>
          <w:b/>
          <w:bCs/>
          <w:sz w:val="24"/>
        </w:rPr>
        <w:t>-</w:t>
      </w:r>
      <w:r w:rsidR="00710CE1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studios，找到Python</w:t>
      </w:r>
      <w:r w:rsidR="00710CE1">
        <w:rPr>
          <w:rFonts w:ascii="Lantinghei SC Demibold" w:eastAsia="Lantinghei SC Demibold" w:hAnsi="DengXian" w:cs="Times New Roman (正文 CS 字体)"/>
          <w:b/>
          <w:bCs/>
          <w:sz w:val="24"/>
        </w:rPr>
        <w:t>-</w:t>
      </w:r>
      <w:r w:rsidR="00710CE1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Guide项目</w:t>
      </w:r>
      <w:r w:rsidR="00DA1180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，master分支，更改记录：</w:t>
      </w:r>
    </w:p>
    <w:p w:rsidR="00DA1180" w:rsidRDefault="00DA1180" w:rsidP="00DA1180">
      <w:pPr>
        <w:spacing w:line="0" w:lineRule="atLeast"/>
        <w:ind w:firstLineChars="100" w:firstLine="240"/>
        <w:jc w:val="left"/>
        <w:rPr>
          <w:rFonts w:ascii="Lantinghei SC Demibold" w:eastAsia="Lantinghei SC Demibold" w:hAnsi="DengXian" w:cs="Times New Roman (正文 CS 字体)"/>
          <w:b/>
          <w:bCs/>
          <w:sz w:val="24"/>
        </w:rPr>
      </w:pP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执行操作：删除，详细内容：“删掉一个多余的”</w:t>
      </w:r>
    </w:p>
    <w:p w:rsidR="00E37CDC" w:rsidRDefault="00E37CDC" w:rsidP="00DA1180">
      <w:pPr>
        <w:spacing w:line="0" w:lineRule="atLeast"/>
        <w:ind w:firstLineChars="100" w:firstLine="240"/>
        <w:jc w:val="left"/>
        <w:rPr>
          <w:rFonts w:ascii="Lantinghei SC Demibold" w:eastAsia="Lantinghei SC Demibold" w:hAnsi="DengXian" w:cs="Times New Roman (正文 CS 字体)" w:hint="eastAsia"/>
          <w:b/>
          <w:bCs/>
          <w:sz w:val="24"/>
        </w:rPr>
      </w:pP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我才明白，原来之前点的提交只是更新本地仓库，并没有同步到网站上去。</w:t>
      </w:r>
    </w:p>
    <w:p w:rsidR="00EF7603" w:rsidRDefault="00DA1180" w:rsidP="00287877">
      <w:pPr>
        <w:spacing w:line="0" w:lineRule="atLeast"/>
        <w:ind w:firstLineChars="100" w:firstLine="240"/>
        <w:jc w:val="left"/>
        <w:rPr>
          <w:rFonts w:ascii="Lantinghei SC Demibold" w:eastAsia="Lantinghei SC Demibold" w:hAnsi="DengXian" w:cs="Times New Roman (正文 CS 字体)"/>
          <w:b/>
          <w:bCs/>
          <w:sz w:val="24"/>
        </w:rPr>
      </w:pP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成功了</w:t>
      </w:r>
      <w:r w:rsidR="00287877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，一切看起来都这么顺利</w:t>
      </w:r>
      <w:r w:rsidR="00EF7603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。</w:t>
      </w:r>
    </w:p>
    <w:p w:rsidR="00DA1180" w:rsidRDefault="00287877" w:rsidP="00287877">
      <w:pPr>
        <w:spacing w:line="0" w:lineRule="atLeast"/>
        <w:ind w:firstLineChars="100" w:firstLine="240"/>
        <w:jc w:val="left"/>
        <w:rPr>
          <w:rFonts w:ascii="Lantinghei SC Demibold" w:eastAsia="Lantinghei SC Demibold" w:hAnsi="DengXian" w:cs="Times New Roman (正文 CS 字体)"/>
          <w:b/>
          <w:bCs/>
          <w:sz w:val="24"/>
        </w:rPr>
      </w:pP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但其实</w:t>
      </w:r>
      <w:r w:rsidR="00065152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背后的工作</w:t>
      </w: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一点也不顺利</w:t>
      </w:r>
      <w:r w:rsidR="00EF7603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。</w:t>
      </w:r>
    </w:p>
    <w:p w:rsidR="00A414CF" w:rsidRDefault="00A414CF" w:rsidP="00287877">
      <w:pPr>
        <w:spacing w:line="0" w:lineRule="atLeast"/>
        <w:ind w:firstLineChars="100" w:firstLine="240"/>
        <w:jc w:val="left"/>
        <w:rPr>
          <w:rFonts w:ascii="Lantinghei SC Demibold" w:eastAsia="Lantinghei SC Demibold" w:hAnsi="DengXian" w:cs="Times New Roman (正文 CS 字体)"/>
          <w:b/>
          <w:bCs/>
          <w:sz w:val="24"/>
        </w:rPr>
      </w:pP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就是开心，无法形容的开心，也许只有这个词能描述了。</w:t>
      </w:r>
    </w:p>
    <w:p w:rsidR="00DF331B" w:rsidRDefault="00E37CDC" w:rsidP="00B36306">
      <w:pPr>
        <w:spacing w:line="0" w:lineRule="atLeast"/>
        <w:ind w:firstLineChars="200" w:firstLine="480"/>
        <w:jc w:val="left"/>
        <w:rPr>
          <w:rFonts w:ascii="Lantinghei SC Demibold" w:eastAsia="Lantinghei SC Demibold" w:hAnsi="DengXian" w:cs="Times New Roman (正文 CS 字体)"/>
          <w:b/>
          <w:bCs/>
          <w:sz w:val="24"/>
        </w:rPr>
      </w:pP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这件事听起来也许很微不足道，毕竟仅仅只是删除一个文件的操作，有些人可能觉得很简单，可是确实很简单，拿给别人一些人肯定会说：“这都什么啊，太麻烦了，不弄。”为什么觉得麻烦？因为不会。但要想会，如果我来教</w:t>
      </w:r>
      <w:r w:rsidR="00D73D82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别人</w:t>
      </w: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一定比我自己学的时候要简单得多</w:t>
      </w:r>
      <w:r w:rsidR="00E9301A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。之所以不想弄，是因为这项技术不像</w:t>
      </w:r>
      <w:r w:rsidR="00FC087D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玩玩具一样简单易上手</w:t>
      </w:r>
      <w:r w:rsidR="00AD6C1F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。</w:t>
      </w:r>
      <w:r w:rsidR="00E9301A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所以如果</w:t>
      </w:r>
      <w:r w:rsidR="00D73D82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别人</w:t>
      </w:r>
      <w:r w:rsidR="00E9301A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不</w:t>
      </w:r>
      <w:r w:rsidR="00FC087D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想学</w:t>
      </w:r>
      <w:r w:rsidR="00E9301A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会，这东西在</w:t>
      </w:r>
      <w:r w:rsidR="00D73D82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他</w:t>
      </w:r>
      <w:r w:rsidR="00E9301A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手里就</w:t>
      </w:r>
      <w:r w:rsidR="00FC087D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白搭，如果</w:t>
      </w:r>
      <w:r w:rsidR="00D73D82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他</w:t>
      </w:r>
      <w:r w:rsidR="00FC087D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想学会，它就会成为</w:t>
      </w:r>
      <w:r w:rsidR="00D73D82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他</w:t>
      </w:r>
      <w:r w:rsidR="00B30461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手中的一项强大的工具。所以</w:t>
      </w:r>
      <w:r w:rsidR="00DD764C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我懂得了</w:t>
      </w:r>
      <w:r w:rsidR="00B30461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永远不要吝啬于耗出时间来学习一项技术，因为</w:t>
      </w:r>
      <w:r w:rsidR="00EF72B5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所有能力的学习都是有门槛的，如果简单到所有人动两根手指就会用的话，这项能力本身的作用可能也就</w:t>
      </w:r>
      <w:r w:rsidR="00AD6C1F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不是很大。</w:t>
      </w:r>
    </w:p>
    <w:p w:rsidR="00853B85" w:rsidRDefault="00853B85" w:rsidP="00B36306">
      <w:pPr>
        <w:spacing w:line="0" w:lineRule="atLeast"/>
        <w:ind w:firstLineChars="200" w:firstLine="480"/>
        <w:jc w:val="left"/>
        <w:rPr>
          <w:rFonts w:ascii="Lantinghei SC Demibold" w:eastAsia="Lantinghei SC Demibold" w:hAnsi="DengXian" w:cs="Times New Roman (正文 CS 字体)" w:hint="eastAsia"/>
          <w:b/>
          <w:bCs/>
          <w:sz w:val="24"/>
        </w:rPr>
      </w:pP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记住，这项技术叫GIT，强大的项目版本管理系统，如果想学，还不晚，如果不想学，</w:t>
      </w:r>
      <w:r w:rsidR="00511CB3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就请注重于您真正感兴趣的东西，毕竟兴趣是最好的老师</w:t>
      </w:r>
      <w:r w:rsidR="002C3CF1"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。</w:t>
      </w:r>
    </w:p>
    <w:p w:rsidR="00EB3926" w:rsidRPr="00585289" w:rsidRDefault="00EB3926" w:rsidP="00B36306">
      <w:pPr>
        <w:spacing w:line="0" w:lineRule="atLeast"/>
        <w:ind w:firstLineChars="200" w:firstLine="480"/>
        <w:jc w:val="left"/>
        <w:rPr>
          <w:rFonts w:ascii="Lantinghei SC Demibold" w:eastAsia="Lantinghei SC Demibold" w:hAnsi="DengXian" w:cs="Times New Roman (正文 CS 字体)" w:hint="eastAsia"/>
          <w:b/>
          <w:bCs/>
          <w:sz w:val="24"/>
        </w:rPr>
      </w:pPr>
      <w:r>
        <w:rPr>
          <w:rFonts w:ascii="Lantinghei SC Demibold" w:eastAsia="Lantinghei SC Demibold" w:hAnsi="DengXian" w:cs="Times New Roman (正文 CS 字体)" w:hint="eastAsia"/>
          <w:b/>
          <w:bCs/>
          <w:sz w:val="24"/>
        </w:rPr>
        <w:t>总结起来一句话：“会用即强大”。</w:t>
      </w:r>
    </w:p>
    <w:sectPr w:rsidR="00EB3926" w:rsidRPr="00585289" w:rsidSect="002771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DZongYi-A001 FZZongYi-M05S&#9;Ari">
    <w:panose1 w:val="02010601030101010101"/>
    <w:charset w:val="86"/>
    <w:family w:val="auto"/>
    <w:pitch w:val="variable"/>
    <w:sig w:usb0="00000001" w:usb1="080E0000" w:usb2="00000010" w:usb3="00000000" w:csb0="00040001" w:csb1="00000000"/>
  </w:font>
  <w:font w:name="Lantinghei SC Demibold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Times New Roman (正文 CS 字体)">
    <w:altName w:val="宋体"/>
    <w:panose1 w:val="020B0604020202020204"/>
    <w:charset w:val="86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64"/>
    <w:rsid w:val="00065152"/>
    <w:rsid w:val="001165BB"/>
    <w:rsid w:val="001431AB"/>
    <w:rsid w:val="001B5983"/>
    <w:rsid w:val="001D4884"/>
    <w:rsid w:val="002411A0"/>
    <w:rsid w:val="00277164"/>
    <w:rsid w:val="00287877"/>
    <w:rsid w:val="002C3CF1"/>
    <w:rsid w:val="002F3074"/>
    <w:rsid w:val="0035632A"/>
    <w:rsid w:val="00382B5C"/>
    <w:rsid w:val="003F1E15"/>
    <w:rsid w:val="00442503"/>
    <w:rsid w:val="00442A9C"/>
    <w:rsid w:val="004647A4"/>
    <w:rsid w:val="0049276A"/>
    <w:rsid w:val="00511CB3"/>
    <w:rsid w:val="00530833"/>
    <w:rsid w:val="0054164E"/>
    <w:rsid w:val="0056466B"/>
    <w:rsid w:val="00585289"/>
    <w:rsid w:val="005B27A9"/>
    <w:rsid w:val="006A7F69"/>
    <w:rsid w:val="006C3E72"/>
    <w:rsid w:val="00710CE1"/>
    <w:rsid w:val="0073493D"/>
    <w:rsid w:val="007A1C06"/>
    <w:rsid w:val="007C3EAA"/>
    <w:rsid w:val="00836560"/>
    <w:rsid w:val="00847281"/>
    <w:rsid w:val="00853B85"/>
    <w:rsid w:val="009027CB"/>
    <w:rsid w:val="009039E5"/>
    <w:rsid w:val="00912227"/>
    <w:rsid w:val="009A725E"/>
    <w:rsid w:val="00A414CF"/>
    <w:rsid w:val="00A43440"/>
    <w:rsid w:val="00AD6C1F"/>
    <w:rsid w:val="00B24A04"/>
    <w:rsid w:val="00B30461"/>
    <w:rsid w:val="00B36306"/>
    <w:rsid w:val="00B83C3C"/>
    <w:rsid w:val="00BF248C"/>
    <w:rsid w:val="00C64E83"/>
    <w:rsid w:val="00C72226"/>
    <w:rsid w:val="00C870B8"/>
    <w:rsid w:val="00C954EB"/>
    <w:rsid w:val="00CE45F8"/>
    <w:rsid w:val="00D73D82"/>
    <w:rsid w:val="00DA1180"/>
    <w:rsid w:val="00DD340B"/>
    <w:rsid w:val="00DD764C"/>
    <w:rsid w:val="00DF1686"/>
    <w:rsid w:val="00DF331B"/>
    <w:rsid w:val="00E00970"/>
    <w:rsid w:val="00E241A0"/>
    <w:rsid w:val="00E35AA5"/>
    <w:rsid w:val="00E37CDC"/>
    <w:rsid w:val="00E9301A"/>
    <w:rsid w:val="00EB3926"/>
    <w:rsid w:val="00EB5C45"/>
    <w:rsid w:val="00EF2F91"/>
    <w:rsid w:val="00EF72B5"/>
    <w:rsid w:val="00EF7603"/>
    <w:rsid w:val="00F0588A"/>
    <w:rsid w:val="00F42B60"/>
    <w:rsid w:val="00F61550"/>
    <w:rsid w:val="00FC087D"/>
    <w:rsid w:val="00FC3298"/>
    <w:rsid w:val="00FC43C2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94BA"/>
  <w15:chartTrackingRefBased/>
  <w15:docId w15:val="{08736502-A3DC-FD47-885B-84F4428E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71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7164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27716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AECA5-3D43-9745-AA7E-A89E38CA1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6-17T02:12:00Z</dcterms:created>
  <dcterms:modified xsi:type="dcterms:W3CDTF">2020-06-17T02:12:00Z</dcterms:modified>
</cp:coreProperties>
</file>